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6240_1_1504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2c5d0e84a0c4ef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trommel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262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trommel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62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20-32-RN-H-OR-2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2c5d0e84a0c4ef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